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D02E84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290C86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8.10.2025</w:t>
      </w:r>
      <w:r w:rsidR="00AA1FA1">
        <w:rPr>
          <w:sz w:val="28"/>
          <w:szCs w:val="28"/>
          <w:lang w:val="uk-UA"/>
        </w:rPr>
        <w:t xml:space="preserve">  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288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1B02C5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B0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ходжень </w:t>
      </w:r>
      <w:r w:rsidR="001B02C5">
        <w:rPr>
          <w:sz w:val="28"/>
          <w:szCs w:val="28"/>
          <w:lang w:val="uk-UA"/>
        </w:rPr>
        <w:t>цільового фонду</w:t>
      </w:r>
      <w:r>
        <w:rPr>
          <w:sz w:val="28"/>
          <w:szCs w:val="28"/>
          <w:lang w:val="uk-UA"/>
        </w:rPr>
        <w:t xml:space="preserve"> у</w:t>
      </w:r>
      <w:r w:rsidR="00C63935">
        <w:rPr>
          <w:sz w:val="28"/>
          <w:szCs w:val="28"/>
          <w:lang w:val="uk-UA"/>
        </w:rPr>
        <w:t xml:space="preserve"> складі</w:t>
      </w:r>
      <w:r>
        <w:rPr>
          <w:sz w:val="28"/>
          <w:szCs w:val="28"/>
          <w:lang w:val="uk-UA"/>
        </w:rPr>
        <w:t xml:space="preserve"> </w:t>
      </w:r>
    </w:p>
    <w:p w:rsidR="00A17240" w:rsidRPr="002A6779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го фонду</w:t>
      </w:r>
      <w:r w:rsidR="00C63935">
        <w:rPr>
          <w:sz w:val="28"/>
          <w:szCs w:val="28"/>
          <w:lang w:val="uk-UA"/>
        </w:rPr>
        <w:t xml:space="preserve"> бюджету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C93486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</w:t>
      </w:r>
      <w:r w:rsidR="00434BB5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 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9</w:t>
      </w:r>
      <w:r w:rsidRPr="00273752">
        <w:rPr>
          <w:sz w:val="28"/>
          <w:szCs w:val="28"/>
          <w:lang w:val="uk-UA"/>
        </w:rPr>
        <w:t>.12.202</w:t>
      </w:r>
      <w:r w:rsidR="002A2B4C" w:rsidRPr="00273752">
        <w:rPr>
          <w:sz w:val="28"/>
          <w:szCs w:val="28"/>
          <w:lang w:val="uk-UA"/>
        </w:rPr>
        <w:t>4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391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>Про бюджет Новоград-Волинської міської  територіальної громади на 202</w:t>
      </w:r>
      <w:r w:rsidR="007B0A54">
        <w:rPr>
          <w:sz w:val="28"/>
          <w:szCs w:val="28"/>
          <w:lang w:val="uk-UA"/>
        </w:rPr>
        <w:t>5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</w:t>
      </w:r>
      <w:r w:rsidR="00C93883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рішенням міської ради від </w:t>
      </w:r>
      <w:r w:rsidR="00C93883">
        <w:rPr>
          <w:sz w:val="28"/>
          <w:szCs w:val="28"/>
          <w:lang w:val="uk-UA"/>
        </w:rPr>
        <w:t>31</w:t>
      </w:r>
      <w:r w:rsidR="00C93883" w:rsidRPr="00273752">
        <w:rPr>
          <w:sz w:val="28"/>
          <w:szCs w:val="28"/>
          <w:lang w:val="uk-UA"/>
        </w:rPr>
        <w:t>.1</w:t>
      </w:r>
      <w:r w:rsidR="00C93883">
        <w:rPr>
          <w:sz w:val="28"/>
          <w:szCs w:val="28"/>
          <w:lang w:val="uk-UA"/>
        </w:rPr>
        <w:t>0</w:t>
      </w:r>
      <w:r w:rsidR="00C93883" w:rsidRPr="00273752">
        <w:rPr>
          <w:sz w:val="28"/>
          <w:szCs w:val="28"/>
          <w:lang w:val="uk-UA"/>
        </w:rPr>
        <w:t>.2024 №13</w:t>
      </w:r>
      <w:r w:rsidR="00C93883">
        <w:rPr>
          <w:sz w:val="28"/>
          <w:szCs w:val="28"/>
          <w:lang w:val="uk-UA"/>
        </w:rPr>
        <w:t>44</w:t>
      </w:r>
      <w:r w:rsidRPr="00CD6C9E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„Про </w:t>
      </w:r>
      <w:r w:rsidR="00C93883">
        <w:rPr>
          <w:sz w:val="28"/>
          <w:szCs w:val="28"/>
          <w:lang w:val="uk-UA"/>
        </w:rPr>
        <w:t>створення цільового фонду у складі спеціального фонду бюджету</w:t>
      </w:r>
      <w:r w:rsidR="00C93883" w:rsidRPr="00CD6C9E">
        <w:rPr>
          <w:sz w:val="28"/>
          <w:szCs w:val="28"/>
          <w:lang w:val="uk-UA"/>
        </w:rPr>
        <w:t xml:space="preserve"> Новоград-Волинської міської  територіальної громади “</w:t>
      </w:r>
      <w:r w:rsidR="00C93883">
        <w:rPr>
          <w:sz w:val="28"/>
          <w:szCs w:val="28"/>
          <w:lang w:val="uk-UA"/>
        </w:rPr>
        <w:t>,</w:t>
      </w:r>
      <w:r w:rsidR="00C93883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з метою </w:t>
      </w:r>
      <w:r w:rsidR="00C93883">
        <w:rPr>
          <w:sz w:val="28"/>
          <w:szCs w:val="28"/>
          <w:lang w:val="uk-UA"/>
        </w:rPr>
        <w:t>цільового</w:t>
      </w:r>
      <w:r w:rsidRPr="00CD6C9E">
        <w:rPr>
          <w:sz w:val="28"/>
          <w:szCs w:val="28"/>
          <w:lang w:val="uk-UA"/>
        </w:rPr>
        <w:t xml:space="preserve">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0165A9" w:rsidP="00A76232">
      <w:pPr>
        <w:tabs>
          <w:tab w:val="left" w:pos="180"/>
          <w:tab w:val="left" w:pos="360"/>
          <w:tab w:val="left" w:pos="567"/>
        </w:tabs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 </w:t>
      </w:r>
      <w:r w:rsidR="00A17240">
        <w:rPr>
          <w:sz w:val="28"/>
          <w:szCs w:val="28"/>
          <w:lang w:val="uk-UA"/>
        </w:rPr>
        <w:t xml:space="preserve"> </w:t>
      </w:r>
      <w:r w:rsidR="00C63935">
        <w:rPr>
          <w:sz w:val="28"/>
          <w:szCs w:val="28"/>
          <w:lang w:val="uk-UA"/>
        </w:rPr>
        <w:t xml:space="preserve">    </w:t>
      </w:r>
      <w:r w:rsidR="00A17240" w:rsidRPr="00013EBE">
        <w:rPr>
          <w:sz w:val="28"/>
          <w:szCs w:val="28"/>
          <w:lang w:val="uk-UA"/>
        </w:rPr>
        <w:t>1.</w:t>
      </w:r>
      <w:r w:rsidR="00A17240" w:rsidRPr="00013EBE">
        <w:rPr>
          <w:sz w:val="28"/>
          <w:szCs w:val="28"/>
        </w:rPr>
        <w:t> </w:t>
      </w:r>
      <w:r w:rsidR="00A17240" w:rsidRPr="00013EBE">
        <w:rPr>
          <w:sz w:val="28"/>
          <w:szCs w:val="28"/>
          <w:lang w:val="uk-UA"/>
        </w:rPr>
        <w:t xml:space="preserve">Фінансовому 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>управлінню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міської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 xml:space="preserve">  ради  </w:t>
      </w:r>
      <w:r w:rsidR="00A17240">
        <w:rPr>
          <w:sz w:val="28"/>
          <w:szCs w:val="28"/>
          <w:lang w:val="uk-UA"/>
        </w:rPr>
        <w:t xml:space="preserve"> </w:t>
      </w:r>
      <w:r w:rsidR="00A17240" w:rsidRPr="00013EBE">
        <w:rPr>
          <w:sz w:val="28"/>
          <w:szCs w:val="28"/>
          <w:lang w:val="uk-UA"/>
        </w:rPr>
        <w:t xml:space="preserve">профінансувати 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>управління житлово-комунального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господарства</w:t>
      </w:r>
      <w:r w:rsidR="00A17240">
        <w:rPr>
          <w:sz w:val="28"/>
          <w:szCs w:val="28"/>
          <w:lang w:val="uk-UA"/>
        </w:rPr>
        <w:t xml:space="preserve">    та   екології </w:t>
      </w:r>
      <w:r w:rsidR="00A17240" w:rsidRPr="00013EBE">
        <w:rPr>
          <w:sz w:val="28"/>
          <w:szCs w:val="28"/>
          <w:lang w:val="uk-UA"/>
        </w:rPr>
        <w:t xml:space="preserve"> </w:t>
      </w:r>
      <w:r w:rsidR="00A17240">
        <w:rPr>
          <w:sz w:val="28"/>
          <w:szCs w:val="28"/>
          <w:lang w:val="uk-UA"/>
        </w:rPr>
        <w:t>Звягельської міської  ради</w:t>
      </w:r>
      <w:r w:rsidR="00A17240" w:rsidRPr="00CE10BB">
        <w:rPr>
          <w:sz w:val="28"/>
          <w:szCs w:val="28"/>
          <w:lang w:val="uk-UA"/>
        </w:rPr>
        <w:t xml:space="preserve"> в сумі </w:t>
      </w:r>
      <w:r w:rsidR="00A17240">
        <w:rPr>
          <w:sz w:val="28"/>
          <w:szCs w:val="28"/>
          <w:lang w:val="uk-UA"/>
        </w:rPr>
        <w:t xml:space="preserve"> 2</w:t>
      </w:r>
      <w:r w:rsidR="00C23319">
        <w:rPr>
          <w:sz w:val="28"/>
          <w:szCs w:val="28"/>
          <w:lang w:val="uk-UA"/>
        </w:rPr>
        <w:t> </w:t>
      </w:r>
      <w:r w:rsidR="00EF58F5">
        <w:rPr>
          <w:sz w:val="28"/>
          <w:szCs w:val="28"/>
          <w:lang w:val="uk-UA"/>
        </w:rPr>
        <w:t>00</w:t>
      </w:r>
      <w:r w:rsidR="00E510FA">
        <w:rPr>
          <w:sz w:val="28"/>
          <w:szCs w:val="28"/>
          <w:lang w:val="uk-UA"/>
        </w:rPr>
        <w:t>5</w:t>
      </w:r>
      <w:r w:rsidR="00C23319">
        <w:rPr>
          <w:sz w:val="28"/>
          <w:szCs w:val="28"/>
          <w:lang w:val="uk-UA"/>
        </w:rPr>
        <w:t xml:space="preserve"> </w:t>
      </w:r>
      <w:r w:rsidR="00E510FA">
        <w:rPr>
          <w:sz w:val="28"/>
          <w:szCs w:val="28"/>
          <w:lang w:val="uk-UA"/>
        </w:rPr>
        <w:t>296</w:t>
      </w:r>
      <w:r w:rsidR="00A17240">
        <w:rPr>
          <w:sz w:val="28"/>
          <w:szCs w:val="28"/>
          <w:lang w:val="uk-UA"/>
        </w:rPr>
        <w:t xml:space="preserve">,00грн </w:t>
      </w:r>
      <w:r w:rsidR="00C63935">
        <w:rPr>
          <w:sz w:val="28"/>
          <w:szCs w:val="28"/>
          <w:lang w:val="uk-UA"/>
        </w:rPr>
        <w:t>з надходжень цільового фонду у складі спеціального фонду бюджету.</w:t>
      </w:r>
    </w:p>
    <w:p w:rsidR="00084400" w:rsidRPr="00EF58F5" w:rsidRDefault="002C29EF" w:rsidP="00EF58F5">
      <w:pPr>
        <w:pStyle w:val="a3"/>
        <w:tabs>
          <w:tab w:val="left" w:pos="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 w:rsidRPr="00CD6C9E">
        <w:rPr>
          <w:szCs w:val="28"/>
        </w:rPr>
        <w:t xml:space="preserve">   2.</w:t>
      </w:r>
      <w:r w:rsidR="003D7E77">
        <w:rPr>
          <w:szCs w:val="28"/>
        </w:rPr>
        <w:t xml:space="preserve"> </w:t>
      </w:r>
      <w:r w:rsidRPr="00CD6C9E">
        <w:rPr>
          <w:szCs w:val="28"/>
        </w:rPr>
        <w:t xml:space="preserve">Управлінню житлово-комунального господарства та екології міської ради    виділені  кошти  в сумі </w:t>
      </w:r>
      <w:r w:rsidR="00C23319">
        <w:rPr>
          <w:szCs w:val="28"/>
        </w:rPr>
        <w:t>2</w:t>
      </w:r>
      <w:r w:rsidR="00CB1C29" w:rsidRPr="00CB1C29">
        <w:rPr>
          <w:szCs w:val="28"/>
        </w:rPr>
        <w:t xml:space="preserve"> </w:t>
      </w:r>
      <w:r w:rsidR="00EF58F5">
        <w:rPr>
          <w:szCs w:val="28"/>
        </w:rPr>
        <w:t>00</w:t>
      </w:r>
      <w:r w:rsidR="00E510FA">
        <w:rPr>
          <w:szCs w:val="28"/>
        </w:rPr>
        <w:t>5</w:t>
      </w:r>
      <w:r w:rsidR="00EF58F5">
        <w:rPr>
          <w:szCs w:val="28"/>
        </w:rPr>
        <w:t> </w:t>
      </w:r>
      <w:r w:rsidR="00E510FA">
        <w:rPr>
          <w:szCs w:val="28"/>
        </w:rPr>
        <w:t>296</w:t>
      </w:r>
      <w:r w:rsidR="00EF58F5">
        <w:rPr>
          <w:szCs w:val="28"/>
        </w:rPr>
        <w:t>,</w:t>
      </w:r>
      <w:r w:rsidR="00273752" w:rsidRPr="00CB1C29">
        <w:rPr>
          <w:szCs w:val="28"/>
        </w:rPr>
        <w:t>00</w:t>
      </w:r>
      <w:r w:rsidR="00273752" w:rsidRPr="00CD6C9E">
        <w:rPr>
          <w:szCs w:val="28"/>
        </w:rPr>
        <w:t xml:space="preserve"> </w:t>
      </w:r>
      <w:r w:rsidR="00B32A83" w:rsidRPr="00CD6C9E">
        <w:rPr>
          <w:szCs w:val="28"/>
        </w:rPr>
        <w:t>г</w:t>
      </w:r>
      <w:r w:rsidRPr="00CD6C9E">
        <w:rPr>
          <w:szCs w:val="28"/>
        </w:rPr>
        <w:t xml:space="preserve">рн  направити </w:t>
      </w:r>
      <w:r w:rsidR="00083AD4" w:rsidRPr="00CD6C9E">
        <w:rPr>
          <w:szCs w:val="28"/>
        </w:rPr>
        <w:t>на  оплату виконаних  р</w:t>
      </w:r>
      <w:r w:rsidR="00EF58F5">
        <w:rPr>
          <w:szCs w:val="28"/>
        </w:rPr>
        <w:t>обіт  згідно укладених угод на  «</w:t>
      </w:r>
      <w:r w:rsidR="00655038" w:rsidRPr="003D7E77">
        <w:rPr>
          <w:szCs w:val="28"/>
        </w:rPr>
        <w:t>Нове будівництво водопровідної мережі від вул.</w:t>
      </w:r>
      <w:r w:rsidR="00EF58F5">
        <w:rPr>
          <w:szCs w:val="28"/>
        </w:rPr>
        <w:t xml:space="preserve"> </w:t>
      </w:r>
      <w:r w:rsidR="00655038" w:rsidRPr="003D7E77">
        <w:rPr>
          <w:szCs w:val="28"/>
        </w:rPr>
        <w:t>Вокзальна</w:t>
      </w:r>
      <w:r w:rsidR="00EF58F5">
        <w:rPr>
          <w:szCs w:val="28"/>
        </w:rPr>
        <w:t xml:space="preserve"> </w:t>
      </w:r>
      <w:r w:rsidR="00655038" w:rsidRPr="003D7E77">
        <w:rPr>
          <w:szCs w:val="28"/>
        </w:rPr>
        <w:t>до вул. Лесі Українки (І - черга)</w:t>
      </w:r>
      <w:r w:rsidR="00EF58F5">
        <w:rPr>
          <w:szCs w:val="28"/>
        </w:rPr>
        <w:t xml:space="preserve">» </w:t>
      </w:r>
      <w:r w:rsidR="00A17240" w:rsidRPr="003D7E77">
        <w:rPr>
          <w:color w:val="000000"/>
          <w:szCs w:val="28"/>
          <w:lang w:eastAsia="uk-UA"/>
        </w:rPr>
        <w:t>(КП ЗМР «</w:t>
      </w:r>
      <w:proofErr w:type="spellStart"/>
      <w:r w:rsidR="00A17240" w:rsidRPr="003D7E77">
        <w:rPr>
          <w:color w:val="000000"/>
          <w:szCs w:val="28"/>
          <w:lang w:eastAsia="uk-UA"/>
        </w:rPr>
        <w:t>Звягельводоканал</w:t>
      </w:r>
      <w:proofErr w:type="spellEnd"/>
      <w:r w:rsidR="00A17240" w:rsidRPr="003D7E77">
        <w:rPr>
          <w:color w:val="000000"/>
          <w:szCs w:val="28"/>
          <w:lang w:eastAsia="uk-UA"/>
        </w:rPr>
        <w:t>»)</w:t>
      </w:r>
      <w:r w:rsidR="00EF58F5">
        <w:rPr>
          <w:color w:val="000000"/>
          <w:szCs w:val="28"/>
          <w:lang w:eastAsia="uk-UA"/>
        </w:rPr>
        <w:t>.</w:t>
      </w:r>
    </w:p>
    <w:p w:rsidR="000165A9" w:rsidRPr="00CD6C9E" w:rsidRDefault="00244A88" w:rsidP="00C93486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C93486">
        <w:rPr>
          <w:szCs w:val="28"/>
        </w:rPr>
        <w:t xml:space="preserve"> 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5D4A64" w:rsidRDefault="005D4A64" w:rsidP="005D4A64">
      <w:pPr>
        <w:ind w:right="1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.о.міського</w:t>
      </w:r>
      <w:proofErr w:type="spellEnd"/>
      <w:r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  <w:lang w:val="uk-UA"/>
        </w:rPr>
        <w:t xml:space="preserve">голови                        </w:t>
      </w:r>
      <w:r>
        <w:rPr>
          <w:sz w:val="28"/>
          <w:szCs w:val="28"/>
          <w:lang w:val="uk-UA"/>
        </w:rPr>
        <w:tab/>
        <w:t xml:space="preserve">                                    Оксана ГВОЗДЕНК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165A9" w:rsidRPr="00331E4F" w:rsidRDefault="000165A9" w:rsidP="00D4670C">
      <w:pPr>
        <w:ind w:right="1"/>
        <w:jc w:val="both"/>
        <w:rPr>
          <w:color w:val="000000"/>
          <w:sz w:val="28"/>
          <w:szCs w:val="28"/>
          <w:lang w:val="uk-UA"/>
        </w:rPr>
      </w:pPr>
      <w:r w:rsidRPr="009E13FF">
        <w:rPr>
          <w:sz w:val="28"/>
          <w:szCs w:val="28"/>
          <w:lang w:val="uk-UA"/>
        </w:rPr>
        <w:tab/>
      </w:r>
      <w:r w:rsidRPr="009E13F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17BF"/>
    <w:multiLevelType w:val="hybridMultilevel"/>
    <w:tmpl w:val="2E3E8AD0"/>
    <w:lvl w:ilvl="0" w:tplc="367CA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D5E5192"/>
    <w:multiLevelType w:val="multilevel"/>
    <w:tmpl w:val="2F7AD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4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7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12D6"/>
    <w:multiLevelType w:val="multilevel"/>
    <w:tmpl w:val="8668E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9"/>
  </w:num>
  <w:num w:numId="14">
    <w:abstractNumId w:val="19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84400"/>
    <w:rsid w:val="000B2B56"/>
    <w:rsid w:val="000B6AF1"/>
    <w:rsid w:val="000C29DB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B02C5"/>
    <w:rsid w:val="001C06BE"/>
    <w:rsid w:val="001C265D"/>
    <w:rsid w:val="001D1B7B"/>
    <w:rsid w:val="001E2D98"/>
    <w:rsid w:val="001F513E"/>
    <w:rsid w:val="0020544E"/>
    <w:rsid w:val="002075E9"/>
    <w:rsid w:val="00217576"/>
    <w:rsid w:val="00233B0D"/>
    <w:rsid w:val="00244A88"/>
    <w:rsid w:val="00265ED6"/>
    <w:rsid w:val="00273752"/>
    <w:rsid w:val="0027772A"/>
    <w:rsid w:val="00285C6B"/>
    <w:rsid w:val="00287FDA"/>
    <w:rsid w:val="00290C86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41A9A"/>
    <w:rsid w:val="00352B9F"/>
    <w:rsid w:val="0035651F"/>
    <w:rsid w:val="003623C1"/>
    <w:rsid w:val="003753F3"/>
    <w:rsid w:val="003B72CD"/>
    <w:rsid w:val="003C7C2E"/>
    <w:rsid w:val="003D7E77"/>
    <w:rsid w:val="003E45F8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5342"/>
    <w:rsid w:val="00565795"/>
    <w:rsid w:val="00593D61"/>
    <w:rsid w:val="00596D01"/>
    <w:rsid w:val="005A13ED"/>
    <w:rsid w:val="005D4A64"/>
    <w:rsid w:val="005F2632"/>
    <w:rsid w:val="005F6AB9"/>
    <w:rsid w:val="00610A08"/>
    <w:rsid w:val="00621603"/>
    <w:rsid w:val="00626B9B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4DD8"/>
    <w:rsid w:val="00760594"/>
    <w:rsid w:val="00767686"/>
    <w:rsid w:val="00786242"/>
    <w:rsid w:val="00790F2B"/>
    <w:rsid w:val="00792C9F"/>
    <w:rsid w:val="007937B5"/>
    <w:rsid w:val="00795DD5"/>
    <w:rsid w:val="007A2B9A"/>
    <w:rsid w:val="007B0A54"/>
    <w:rsid w:val="007B1CFF"/>
    <w:rsid w:val="007B2F7E"/>
    <w:rsid w:val="007B4D58"/>
    <w:rsid w:val="007B6104"/>
    <w:rsid w:val="007D2677"/>
    <w:rsid w:val="007E7025"/>
    <w:rsid w:val="007F1E2C"/>
    <w:rsid w:val="007F4461"/>
    <w:rsid w:val="007F482B"/>
    <w:rsid w:val="007F4DDD"/>
    <w:rsid w:val="0080582D"/>
    <w:rsid w:val="008111AA"/>
    <w:rsid w:val="00813438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915A4C"/>
    <w:rsid w:val="00943C18"/>
    <w:rsid w:val="00950163"/>
    <w:rsid w:val="00964BDD"/>
    <w:rsid w:val="00970C7F"/>
    <w:rsid w:val="00982CCE"/>
    <w:rsid w:val="00995ADE"/>
    <w:rsid w:val="009C4C4C"/>
    <w:rsid w:val="009C6572"/>
    <w:rsid w:val="009D1ECA"/>
    <w:rsid w:val="009D61A4"/>
    <w:rsid w:val="009E1203"/>
    <w:rsid w:val="009E30DD"/>
    <w:rsid w:val="009F0FF2"/>
    <w:rsid w:val="009F3992"/>
    <w:rsid w:val="00A11B59"/>
    <w:rsid w:val="00A17240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6232"/>
    <w:rsid w:val="00A77BDA"/>
    <w:rsid w:val="00A871CD"/>
    <w:rsid w:val="00A923BD"/>
    <w:rsid w:val="00AA1FA1"/>
    <w:rsid w:val="00AA22D7"/>
    <w:rsid w:val="00AD2D76"/>
    <w:rsid w:val="00AE4D2C"/>
    <w:rsid w:val="00AE63E4"/>
    <w:rsid w:val="00AE6ED8"/>
    <w:rsid w:val="00B32A83"/>
    <w:rsid w:val="00B431E7"/>
    <w:rsid w:val="00B55420"/>
    <w:rsid w:val="00B63EBD"/>
    <w:rsid w:val="00B83A72"/>
    <w:rsid w:val="00BA3187"/>
    <w:rsid w:val="00BC6386"/>
    <w:rsid w:val="00C03DD8"/>
    <w:rsid w:val="00C06D74"/>
    <w:rsid w:val="00C23319"/>
    <w:rsid w:val="00C26B50"/>
    <w:rsid w:val="00C275F7"/>
    <w:rsid w:val="00C34A5F"/>
    <w:rsid w:val="00C448C7"/>
    <w:rsid w:val="00C50A7A"/>
    <w:rsid w:val="00C57A53"/>
    <w:rsid w:val="00C63935"/>
    <w:rsid w:val="00C80C40"/>
    <w:rsid w:val="00C84D63"/>
    <w:rsid w:val="00C93486"/>
    <w:rsid w:val="00C9388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C0345"/>
    <w:rsid w:val="00E06380"/>
    <w:rsid w:val="00E17505"/>
    <w:rsid w:val="00E273CD"/>
    <w:rsid w:val="00E32ED0"/>
    <w:rsid w:val="00E42D3E"/>
    <w:rsid w:val="00E510FA"/>
    <w:rsid w:val="00E7469D"/>
    <w:rsid w:val="00E84D01"/>
    <w:rsid w:val="00E86F88"/>
    <w:rsid w:val="00EA7728"/>
    <w:rsid w:val="00EF0176"/>
    <w:rsid w:val="00EF06AD"/>
    <w:rsid w:val="00EF4A89"/>
    <w:rsid w:val="00EF58F5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A1792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848E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13FB-1E96-4D22-9BFB-32E3A00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18</cp:revision>
  <cp:lastPrinted>2025-07-29T11:16:00Z</cp:lastPrinted>
  <dcterms:created xsi:type="dcterms:W3CDTF">2021-06-08T13:47:00Z</dcterms:created>
  <dcterms:modified xsi:type="dcterms:W3CDTF">2025-10-28T14:50:00Z</dcterms:modified>
</cp:coreProperties>
</file>